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A2" w:rsidRDefault="00A951A2" w:rsidP="00DD1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951A2" w:rsidRDefault="00A951A2" w:rsidP="00DD1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26373"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локальных нормативных актов,</w:t>
      </w:r>
      <w:r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ирующих </w:t>
      </w:r>
      <w:r w:rsidR="006A6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</w:t>
      </w:r>
    </w:p>
    <w:p w:rsidR="00A951A2" w:rsidRPr="00A951A2" w:rsidRDefault="00A951A2" w:rsidP="00DD1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A605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951A2">
        <w:rPr>
          <w:rFonts w:ascii="Times New Roman" w:hAnsi="Times New Roman" w:cs="Times New Roman"/>
          <w:b/>
          <w:bCs/>
          <w:sz w:val="28"/>
          <w:szCs w:val="28"/>
        </w:rPr>
        <w:t>ОУ СОШ № 34 города Твери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951A2" w:rsidTr="00A951A2">
        <w:tc>
          <w:tcPr>
            <w:tcW w:w="675" w:type="dxa"/>
          </w:tcPr>
          <w:p w:rsidR="00A951A2" w:rsidRPr="00A951A2" w:rsidRDefault="00A951A2">
            <w:pPr>
              <w:rPr>
                <w:sz w:val="28"/>
                <w:szCs w:val="28"/>
              </w:rPr>
            </w:pPr>
            <w:r w:rsidRPr="00A951A2"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локального нормативного акта, регламентирующего направление/вид деятельности</w:t>
            </w:r>
          </w:p>
        </w:tc>
        <w:tc>
          <w:tcPr>
            <w:tcW w:w="3191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основания наличия в образовательной организации</w:t>
            </w:r>
          </w:p>
        </w:tc>
      </w:tr>
      <w:tr w:rsidR="00353E98" w:rsidTr="00A951A2">
        <w:tc>
          <w:tcPr>
            <w:tcW w:w="675" w:type="dxa"/>
          </w:tcPr>
          <w:p w:rsidR="00353E98" w:rsidRPr="00A951A2" w:rsidRDefault="00353E98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A6052" w:rsidRPr="006A6052" w:rsidRDefault="006A6052" w:rsidP="00DD158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76" w:lineRule="auto"/>
              <w:ind w:right="18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60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жение об Общем собран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A6052" w:rsidRPr="006A6052" w:rsidRDefault="006A6052" w:rsidP="00DD158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76" w:lineRule="auto"/>
              <w:ind w:right="18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60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тников муниципального бюджетного общеобразовательного учреждения </w:t>
            </w:r>
          </w:p>
          <w:p w:rsidR="00353E98" w:rsidRPr="00353E98" w:rsidRDefault="006A6052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0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ей общеобразовательной школы № 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C44D81" w:rsidRPr="00DD158E" w:rsidRDefault="006A6052" w:rsidP="00DD158E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нкт 4 ст. 26 Федерального закона от 29.12.2012 № 273-ФЗ "Об образовании в Российской Федерации" (далее – Федеральный закон "Об образовании в Российской Федерации"), Федеральные государственные образовательные стандарты общего образования</w:t>
            </w:r>
          </w:p>
        </w:tc>
      </w:tr>
      <w:tr w:rsidR="00353E98" w:rsidTr="00A951A2">
        <w:tc>
          <w:tcPr>
            <w:tcW w:w="675" w:type="dxa"/>
          </w:tcPr>
          <w:p w:rsidR="00353E98" w:rsidRPr="00A951A2" w:rsidRDefault="00353E98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A6052" w:rsidRPr="006A6052" w:rsidRDefault="006A6052" w:rsidP="00DD15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052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 xml:space="preserve">Положение </w:t>
            </w:r>
            <w:r w:rsidRPr="006A6052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об Управляющем  совете школы Муниципального бюджетного общеобразовательного учреждения средней общеобразовательной школы № 34</w:t>
            </w:r>
          </w:p>
          <w:p w:rsidR="00353E98" w:rsidRPr="006A6052" w:rsidRDefault="00353E98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3E98" w:rsidRPr="00353E98" w:rsidRDefault="00C44D81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нкт 4 ст. 26 Федерального закона "Об об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вании в Российской Федерации"</w:t>
            </w:r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Федеральные государственные образовательные стандарты общего образования</w:t>
            </w:r>
          </w:p>
        </w:tc>
      </w:tr>
      <w:tr w:rsidR="00353E98" w:rsidTr="00A951A2">
        <w:tc>
          <w:tcPr>
            <w:tcW w:w="675" w:type="dxa"/>
          </w:tcPr>
          <w:p w:rsidR="00353E98" w:rsidRPr="00A951A2" w:rsidRDefault="00353E98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A6052" w:rsidRPr="006A6052" w:rsidRDefault="006A6052" w:rsidP="00DD158E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 w:rsidRPr="006A6052">
              <w:rPr>
                <w:b w:val="0"/>
                <w:sz w:val="28"/>
                <w:szCs w:val="28"/>
              </w:rPr>
              <w:t>Положен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A6052">
              <w:rPr>
                <w:b w:val="0"/>
                <w:sz w:val="28"/>
                <w:szCs w:val="28"/>
              </w:rPr>
              <w:t xml:space="preserve"> о Педагогическом совете муниципального бюджетного общеобразовательного учреждения средней общеобразовательной школы № 34 города Твери</w:t>
            </w:r>
          </w:p>
          <w:p w:rsidR="00353E98" w:rsidRPr="00353E98" w:rsidRDefault="00353E98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3E98" w:rsidRPr="00353E98" w:rsidRDefault="00C44D81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ункт 4 ст. 26 Федерального </w:t>
            </w:r>
            <w:proofErr w:type="spellStart"/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аФЗ</w:t>
            </w:r>
            <w:proofErr w:type="spellEnd"/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"Об образовании в Российской Федерации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C44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Федеральные государственные образовательные стандарты общего образования</w:t>
            </w:r>
          </w:p>
        </w:tc>
      </w:tr>
      <w:tr w:rsidR="00653B29" w:rsidTr="00A951A2">
        <w:tc>
          <w:tcPr>
            <w:tcW w:w="675" w:type="dxa"/>
          </w:tcPr>
          <w:p w:rsidR="00653B29" w:rsidRPr="00A951A2" w:rsidRDefault="00653B29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53B29" w:rsidRDefault="00653B29" w:rsidP="00DD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учета мнения учащихся, родителей (законных представителей) несовершеннолетних учащихся при принятии локальных нормативных актов и выборе меры дисциплинарного взыскания в отношении обучающегося муниципального общеобразовательного учреждения средней общеобразовательной школы № 34</w:t>
            </w:r>
          </w:p>
        </w:tc>
        <w:tc>
          <w:tcPr>
            <w:tcW w:w="3191" w:type="dxa"/>
          </w:tcPr>
          <w:p w:rsidR="00653B29" w:rsidRDefault="00653B29" w:rsidP="00DD15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ункты 3, 4 ст. 30 Федерального закона "Об образован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53B29" w:rsidRDefault="00653B29" w:rsidP="00DD15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ции"</w:t>
            </w:r>
          </w:p>
          <w:p w:rsidR="00653B29" w:rsidRDefault="00653B29" w:rsidP="00DD158E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Приказ МБОУ СОШ № 34 города Твери № 64 от 27.03.2015</w:t>
            </w:r>
          </w:p>
          <w:p w:rsidR="00653B29" w:rsidRDefault="00653B29" w:rsidP="00DD15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51A2" w:rsidRDefault="00A951A2" w:rsidP="00DD158E"/>
    <w:sectPr w:rsidR="00A951A2" w:rsidSect="00C4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1A2"/>
    <w:rsid w:val="000A1704"/>
    <w:rsid w:val="000F21E2"/>
    <w:rsid w:val="00194C17"/>
    <w:rsid w:val="001C4E02"/>
    <w:rsid w:val="00302A1B"/>
    <w:rsid w:val="003074A4"/>
    <w:rsid w:val="00353E98"/>
    <w:rsid w:val="003F3EFC"/>
    <w:rsid w:val="004031AE"/>
    <w:rsid w:val="006004C2"/>
    <w:rsid w:val="00653B29"/>
    <w:rsid w:val="006A6052"/>
    <w:rsid w:val="007C5A18"/>
    <w:rsid w:val="00813EFA"/>
    <w:rsid w:val="009E2D3D"/>
    <w:rsid w:val="00A951A2"/>
    <w:rsid w:val="00C44D81"/>
    <w:rsid w:val="00C45AC7"/>
    <w:rsid w:val="00DD158E"/>
    <w:rsid w:val="00E7642A"/>
    <w:rsid w:val="00F5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A2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A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6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768A-6559-4B3D-A935-D77D7EC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3</cp:revision>
  <cp:lastPrinted>2015-02-26T14:36:00Z</cp:lastPrinted>
  <dcterms:created xsi:type="dcterms:W3CDTF">2014-12-04T07:30:00Z</dcterms:created>
  <dcterms:modified xsi:type="dcterms:W3CDTF">2016-03-15T14:12:00Z</dcterms:modified>
</cp:coreProperties>
</file>